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47FB" w14:textId="2DE49CA5" w:rsidR="00F63F81" w:rsidRPr="0066552A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 w:rsidRPr="0066552A">
        <w:rPr>
          <w:rFonts w:ascii="Times New Roman" w:hAnsi="Times New Roman" w:cs="Times New Roman"/>
          <w:b w:val="0"/>
          <w:szCs w:val="24"/>
        </w:rPr>
        <w:t>Requerimento</w:t>
      </w:r>
      <w:r w:rsidR="00F87010" w:rsidRPr="0066552A">
        <w:rPr>
          <w:rFonts w:ascii="Times New Roman" w:hAnsi="Times New Roman" w:cs="Times New Roman"/>
          <w:b w:val="0"/>
          <w:szCs w:val="24"/>
        </w:rPr>
        <w:t xml:space="preserve"> nº </w:t>
      </w:r>
      <w:r w:rsidR="004F4B00">
        <w:rPr>
          <w:rFonts w:ascii="Times New Roman" w:hAnsi="Times New Roman" w:cs="Times New Roman"/>
          <w:b w:val="0"/>
          <w:szCs w:val="24"/>
        </w:rPr>
        <w:t>82</w:t>
      </w:r>
      <w:r w:rsidR="00F87010" w:rsidRPr="0066552A">
        <w:rPr>
          <w:rFonts w:ascii="Times New Roman" w:hAnsi="Times New Roman" w:cs="Times New Roman"/>
          <w:b w:val="0"/>
          <w:szCs w:val="24"/>
        </w:rPr>
        <w:t>/20</w:t>
      </w:r>
      <w:r w:rsidR="00316F44" w:rsidRPr="0066552A">
        <w:rPr>
          <w:rFonts w:ascii="Times New Roman" w:hAnsi="Times New Roman" w:cs="Times New Roman"/>
          <w:b w:val="0"/>
          <w:szCs w:val="24"/>
        </w:rPr>
        <w:t>2</w:t>
      </w:r>
      <w:r w:rsidR="007C0E6B" w:rsidRPr="0066552A">
        <w:rPr>
          <w:rFonts w:ascii="Times New Roman" w:hAnsi="Times New Roman" w:cs="Times New Roman"/>
          <w:b w:val="0"/>
          <w:szCs w:val="24"/>
        </w:rPr>
        <w:t>2</w:t>
      </w:r>
      <w:r w:rsidR="00F87010" w:rsidRPr="0066552A">
        <w:rPr>
          <w:rFonts w:ascii="Times New Roman" w:hAnsi="Times New Roman" w:cs="Times New Roman"/>
          <w:b w:val="0"/>
          <w:szCs w:val="24"/>
        </w:rPr>
        <w:tab/>
      </w:r>
      <w:r w:rsidR="00F87010" w:rsidRPr="0066552A">
        <w:rPr>
          <w:rFonts w:ascii="Times New Roman" w:hAnsi="Times New Roman" w:cs="Times New Roman"/>
          <w:b w:val="0"/>
          <w:szCs w:val="24"/>
        </w:rPr>
        <w:tab/>
      </w:r>
      <w:r w:rsidR="00F87010" w:rsidRPr="0066552A">
        <w:rPr>
          <w:rFonts w:ascii="Times New Roman" w:hAnsi="Times New Roman" w:cs="Times New Roman"/>
          <w:b w:val="0"/>
          <w:szCs w:val="24"/>
        </w:rPr>
        <w:tab/>
      </w:r>
      <w:r w:rsidR="00F87010" w:rsidRPr="0066552A">
        <w:rPr>
          <w:rFonts w:ascii="Times New Roman" w:hAnsi="Times New Roman" w:cs="Times New Roman"/>
          <w:b w:val="0"/>
          <w:szCs w:val="24"/>
        </w:rPr>
        <w:tab/>
        <w:t xml:space="preserve">       </w:t>
      </w:r>
      <w:r w:rsidR="00872394" w:rsidRPr="0066552A">
        <w:rPr>
          <w:rFonts w:ascii="Times New Roman" w:hAnsi="Times New Roman" w:cs="Times New Roman"/>
          <w:b w:val="0"/>
          <w:szCs w:val="24"/>
        </w:rPr>
        <w:tab/>
      </w:r>
    </w:p>
    <w:p w14:paraId="4A134B50" w14:textId="77777777" w:rsidR="00891CF3" w:rsidRPr="0066552A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66552A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461B63" w:rsidRPr="0066552A">
        <w:rPr>
          <w:rFonts w:ascii="Times New Roman" w:hAnsi="Times New Roman" w:cs="Times New Roman"/>
          <w:b w:val="0"/>
          <w:bCs w:val="0"/>
          <w:szCs w:val="24"/>
        </w:rPr>
        <w:t>2</w:t>
      </w:r>
      <w:r w:rsidR="00083DA0" w:rsidRPr="0066552A">
        <w:rPr>
          <w:rFonts w:ascii="Times New Roman" w:hAnsi="Times New Roman" w:cs="Times New Roman"/>
          <w:b w:val="0"/>
          <w:bCs w:val="0"/>
          <w:szCs w:val="24"/>
        </w:rPr>
        <w:t xml:space="preserve">1 de </w:t>
      </w:r>
      <w:r w:rsidR="00461B63" w:rsidRPr="0066552A">
        <w:rPr>
          <w:rFonts w:ascii="Times New Roman" w:hAnsi="Times New Roman" w:cs="Times New Roman"/>
          <w:b w:val="0"/>
          <w:bCs w:val="0"/>
          <w:szCs w:val="24"/>
        </w:rPr>
        <w:t>junho</w:t>
      </w:r>
      <w:r w:rsidRPr="0066552A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 w:rsidRPr="0066552A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 w:rsidRPr="0066552A">
        <w:rPr>
          <w:rFonts w:ascii="Times New Roman" w:hAnsi="Times New Roman" w:cs="Times New Roman"/>
          <w:b w:val="0"/>
          <w:bCs w:val="0"/>
          <w:szCs w:val="24"/>
        </w:rPr>
        <w:t>2</w:t>
      </w:r>
      <w:r w:rsidRPr="0066552A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613D21D0" w14:textId="77777777" w:rsidR="0093044F" w:rsidRPr="0066552A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01471C08" w14:textId="77777777" w:rsidR="0093044F" w:rsidRPr="0066552A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6345F15A" w14:textId="77777777" w:rsidR="0093044F" w:rsidRPr="0066552A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0D48F076" w14:textId="2BE17232" w:rsidR="00C73474" w:rsidRDefault="00EF79E3" w:rsidP="00A74612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66552A">
        <w:rPr>
          <w:rFonts w:ascii="Times New Roman" w:hAnsi="Times New Roman" w:cs="Times New Roman"/>
          <w:b w:val="0"/>
          <w:szCs w:val="24"/>
        </w:rPr>
        <w:t xml:space="preserve"> </w:t>
      </w:r>
      <w:r w:rsidR="00C72451" w:rsidRPr="0066552A">
        <w:rPr>
          <w:rFonts w:ascii="Times New Roman" w:hAnsi="Times New Roman" w:cs="Times New Roman"/>
          <w:b w:val="0"/>
          <w:szCs w:val="24"/>
        </w:rPr>
        <w:t>Senhor</w:t>
      </w:r>
      <w:r w:rsidR="000972A2" w:rsidRPr="0066552A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="00C72451" w:rsidRPr="0066552A">
        <w:rPr>
          <w:rFonts w:ascii="Times New Roman" w:hAnsi="Times New Roman" w:cs="Times New Roman"/>
          <w:b w:val="0"/>
          <w:szCs w:val="24"/>
        </w:rPr>
        <w:t xml:space="preserve">, </w:t>
      </w:r>
    </w:p>
    <w:p w14:paraId="02E6ADED" w14:textId="77777777" w:rsidR="004F4B00" w:rsidRPr="0066552A" w:rsidRDefault="004F4B00" w:rsidP="00A74612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14:paraId="423DAA18" w14:textId="5CA3E650" w:rsidR="0066552A" w:rsidRPr="0066552A" w:rsidRDefault="008D30BF" w:rsidP="0066552A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66552A">
        <w:rPr>
          <w:rFonts w:ascii="Times New Roman" w:hAnsi="Times New Roman" w:cs="Times New Roman"/>
          <w:b w:val="0"/>
          <w:szCs w:val="24"/>
        </w:rPr>
        <w:t xml:space="preserve"> </w:t>
      </w:r>
      <w:r w:rsidR="00002B36" w:rsidRPr="0066552A">
        <w:rPr>
          <w:rFonts w:ascii="Times New Roman" w:hAnsi="Times New Roman" w:cs="Times New Roman"/>
          <w:b w:val="0"/>
          <w:szCs w:val="24"/>
        </w:rPr>
        <w:t>Cumprimentando-o</w:t>
      </w:r>
      <w:r w:rsidR="00D32938" w:rsidRPr="0066552A">
        <w:rPr>
          <w:rFonts w:ascii="Times New Roman" w:hAnsi="Times New Roman" w:cs="Times New Roman"/>
          <w:b w:val="0"/>
          <w:szCs w:val="24"/>
        </w:rPr>
        <w:t>s</w:t>
      </w:r>
      <w:r w:rsidR="00002B36" w:rsidRPr="0066552A">
        <w:rPr>
          <w:rFonts w:ascii="Times New Roman" w:hAnsi="Times New Roman" w:cs="Times New Roman"/>
          <w:b w:val="0"/>
          <w:szCs w:val="24"/>
        </w:rPr>
        <w:t xml:space="preserve"> cordialmente</w:t>
      </w:r>
      <w:r w:rsidR="00875FEE" w:rsidRPr="0066552A">
        <w:rPr>
          <w:rFonts w:ascii="Times New Roman" w:hAnsi="Times New Roman" w:cs="Times New Roman"/>
          <w:b w:val="0"/>
          <w:szCs w:val="24"/>
        </w:rPr>
        <w:t xml:space="preserve">, </w:t>
      </w:r>
      <w:r w:rsidR="00D32938" w:rsidRPr="0066552A">
        <w:rPr>
          <w:rFonts w:ascii="Times New Roman" w:hAnsi="Times New Roman" w:cs="Times New Roman"/>
          <w:b w:val="0"/>
          <w:szCs w:val="24"/>
        </w:rPr>
        <w:t xml:space="preserve">os vereadores que este subscreve </w:t>
      </w:r>
      <w:bookmarkStart w:id="0" w:name="_GoBack"/>
      <w:bookmarkEnd w:id="0"/>
      <w:r w:rsidR="00D32938" w:rsidRPr="0066552A">
        <w:rPr>
          <w:rFonts w:ascii="Times New Roman" w:hAnsi="Times New Roman" w:cs="Times New Roman"/>
          <w:b w:val="0"/>
          <w:szCs w:val="24"/>
        </w:rPr>
        <w:t xml:space="preserve">vem </w:t>
      </w:r>
      <w:r w:rsidR="002012C1" w:rsidRPr="0066552A">
        <w:rPr>
          <w:rFonts w:ascii="Times New Roman" w:hAnsi="Times New Roman" w:cs="Times New Roman"/>
          <w:b w:val="0"/>
          <w:szCs w:val="24"/>
        </w:rPr>
        <w:t xml:space="preserve">pelo presente </w:t>
      </w:r>
      <w:r w:rsidR="004F4B00">
        <w:rPr>
          <w:rFonts w:ascii="Times New Roman" w:hAnsi="Times New Roman" w:cs="Times New Roman"/>
          <w:b w:val="0"/>
          <w:szCs w:val="24"/>
        </w:rPr>
        <w:t>REQUERER</w:t>
      </w:r>
      <w:r w:rsidR="000972A2" w:rsidRPr="0066552A">
        <w:rPr>
          <w:rFonts w:ascii="Times New Roman" w:hAnsi="Times New Roman" w:cs="Times New Roman"/>
          <w:b w:val="0"/>
          <w:szCs w:val="24"/>
        </w:rPr>
        <w:t xml:space="preserve"> que </w:t>
      </w:r>
      <w:r w:rsidR="00461B63" w:rsidRPr="0066552A">
        <w:rPr>
          <w:rFonts w:ascii="Times New Roman" w:hAnsi="Times New Roman" w:cs="Times New Roman"/>
          <w:b w:val="0"/>
          <w:szCs w:val="24"/>
        </w:rPr>
        <w:t>seja enviado ofício a Secretária Municipal de Saúde, Setor de Vigilância Sanitária e a Secretari</w:t>
      </w:r>
      <w:r w:rsidR="004F4B00">
        <w:rPr>
          <w:rFonts w:ascii="Times New Roman" w:hAnsi="Times New Roman" w:cs="Times New Roman"/>
          <w:b w:val="0"/>
          <w:szCs w:val="24"/>
        </w:rPr>
        <w:t>a</w:t>
      </w:r>
      <w:r w:rsidR="00461B63" w:rsidRPr="0066552A">
        <w:rPr>
          <w:rFonts w:ascii="Times New Roman" w:hAnsi="Times New Roman" w:cs="Times New Roman"/>
          <w:b w:val="0"/>
          <w:szCs w:val="24"/>
        </w:rPr>
        <w:t xml:space="preserve"> de Meio Ambiente onde seja requerido a </w:t>
      </w:r>
      <w:r w:rsidR="00461B63" w:rsidRPr="0066552A">
        <w:rPr>
          <w:rFonts w:ascii="Times New Roman" w:hAnsi="Times New Roman" w:cs="Times New Roman"/>
          <w:b w:val="0"/>
          <w:shd w:val="clear" w:color="auto" w:fill="FFFFFF"/>
        </w:rPr>
        <w:t xml:space="preserve">elaboração de um programa de conscientização voltado à população onde seja colocado placas nos logradouros públicos pedidos para que a população não jogue alimentos aos pombos devido aos riscos à saúde. </w:t>
      </w:r>
    </w:p>
    <w:p w14:paraId="52B342A5" w14:textId="77777777" w:rsidR="0066552A" w:rsidRPr="0066552A" w:rsidRDefault="00461B63" w:rsidP="0066552A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66552A">
        <w:rPr>
          <w:rFonts w:ascii="Times New Roman" w:hAnsi="Times New Roman" w:cs="Times New Roman"/>
          <w:b w:val="0"/>
          <w:shd w:val="clear" w:color="auto" w:fill="FFFFFF"/>
        </w:rPr>
        <w:t xml:space="preserve">Sugerimos ainda que o não cumprimento das medidas preventivas resulte na aplicação de multa, levando em consideração o fato de que </w:t>
      </w:r>
      <w:r w:rsidR="0066552A" w:rsidRPr="0066552A">
        <w:rPr>
          <w:rFonts w:ascii="Times New Roman" w:hAnsi="Times New Roman" w:cs="Times New Roman"/>
          <w:b w:val="0"/>
        </w:rPr>
        <w:t xml:space="preserve">a </w:t>
      </w:r>
      <w:proofErr w:type="spellStart"/>
      <w:r w:rsidR="0066552A" w:rsidRPr="0066552A">
        <w:rPr>
          <w:rFonts w:ascii="Times New Roman" w:hAnsi="Times New Roman" w:cs="Times New Roman"/>
          <w:b w:val="0"/>
        </w:rPr>
        <w:t>criptococose</w:t>
      </w:r>
      <w:proofErr w:type="spellEnd"/>
      <w:r w:rsidR="0066552A" w:rsidRPr="0066552A">
        <w:rPr>
          <w:rFonts w:ascii="Times New Roman" w:hAnsi="Times New Roman" w:cs="Times New Roman"/>
          <w:b w:val="0"/>
        </w:rPr>
        <w:t>, conhecida como “doença do pombo que é uma das doenças que podem ser transmitidas, é provocada por fungos que vivem no solo, encontrado nos excrementos das aves, principalmente nos pombos. As doenças podem ser transmitidas via um simples contato com as aves e suas fezes, que muitas vezes ficam espalhadas pelas ruas, como por exemplo: na Galeria Paula Guedes (Centro). Por fim, salientamos que um pombo na cidade vive em média 4 anos, enquanto que em seu ambiente natural pode viver até 15 anos.</w:t>
      </w:r>
    </w:p>
    <w:p w14:paraId="42108B4F" w14:textId="77777777" w:rsidR="00083DA0" w:rsidRPr="0066552A" w:rsidRDefault="00083DA0" w:rsidP="00461B63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14:paraId="5E45E9D0" w14:textId="7F2FDD82" w:rsidR="00EF79E3" w:rsidRPr="0066552A" w:rsidRDefault="004F4B00" w:rsidP="00EF79E3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Sala das sessões,</w:t>
      </w:r>
    </w:p>
    <w:p w14:paraId="3B27C3CE" w14:textId="77777777" w:rsidR="00EF79E3" w:rsidRPr="0066552A" w:rsidRDefault="00EF79E3" w:rsidP="00EF79E3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4"/>
        <w:gridCol w:w="3026"/>
      </w:tblGrid>
      <w:tr w:rsidR="0066552A" w:rsidRPr="0066552A" w14:paraId="139724AB" w14:textId="77777777" w:rsidTr="00EF79E3">
        <w:tc>
          <w:tcPr>
            <w:tcW w:w="3070" w:type="dxa"/>
          </w:tcPr>
          <w:p w14:paraId="7F8F773F" w14:textId="77777777" w:rsidR="00EF79E3" w:rsidRPr="0066552A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66552A">
              <w:rPr>
                <w:rFonts w:ascii="Times New Roman" w:hAnsi="Times New Roman" w:cs="Times New Roman"/>
                <w:b w:val="0"/>
                <w:szCs w:val="24"/>
              </w:rPr>
              <w:t>Josimar</w:t>
            </w:r>
            <w:proofErr w:type="spellEnd"/>
            <w:r w:rsidRPr="0066552A">
              <w:rPr>
                <w:rFonts w:ascii="Times New Roman" w:hAnsi="Times New Roman" w:cs="Times New Roman"/>
                <w:b w:val="0"/>
                <w:szCs w:val="24"/>
              </w:rPr>
              <w:t xml:space="preserve"> Oliveira Campos</w:t>
            </w:r>
          </w:p>
          <w:p w14:paraId="3DDE9BAE" w14:textId="77777777" w:rsidR="00EF79E3" w:rsidRPr="0066552A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66552A">
              <w:rPr>
                <w:rFonts w:ascii="Times New Roman" w:hAnsi="Times New Roman" w:cs="Times New Roman"/>
                <w:b w:val="0"/>
                <w:szCs w:val="24"/>
              </w:rPr>
              <w:t>Vereador - PMN</w:t>
            </w:r>
          </w:p>
          <w:p w14:paraId="20073C5A" w14:textId="77777777" w:rsidR="00EF79E3" w:rsidRPr="0066552A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071" w:type="dxa"/>
          </w:tcPr>
          <w:p w14:paraId="50A30FE0" w14:textId="6A51BBF6" w:rsidR="00EF79E3" w:rsidRPr="0066552A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66552A">
              <w:rPr>
                <w:rFonts w:ascii="Times New Roman" w:hAnsi="Times New Roman" w:cs="Times New Roman"/>
                <w:b w:val="0"/>
                <w:szCs w:val="24"/>
              </w:rPr>
              <w:t>Edson Lima Campos</w:t>
            </w:r>
          </w:p>
          <w:p w14:paraId="1AA4F3A5" w14:textId="77777777" w:rsidR="00EF79E3" w:rsidRPr="0066552A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66552A">
              <w:rPr>
                <w:rFonts w:ascii="Times New Roman" w:hAnsi="Times New Roman" w:cs="Times New Roman"/>
                <w:b w:val="0"/>
                <w:szCs w:val="24"/>
              </w:rPr>
              <w:t>Vereador – PSB</w:t>
            </w:r>
          </w:p>
          <w:p w14:paraId="4523D0AA" w14:textId="77777777" w:rsidR="00EF79E3" w:rsidRPr="0066552A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071" w:type="dxa"/>
          </w:tcPr>
          <w:p w14:paraId="0A08EDCA" w14:textId="77777777" w:rsidR="00EF79E3" w:rsidRPr="0066552A" w:rsidRDefault="00461B6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66552A">
              <w:rPr>
                <w:rFonts w:ascii="Times New Roman" w:hAnsi="Times New Roman" w:cs="Times New Roman"/>
                <w:b w:val="0"/>
                <w:szCs w:val="24"/>
              </w:rPr>
              <w:t>José Jayme Carvalho da Cunha</w:t>
            </w:r>
            <w:r w:rsidR="0066552A" w:rsidRPr="0066552A">
              <w:rPr>
                <w:rFonts w:ascii="Times New Roman" w:hAnsi="Times New Roman" w:cs="Times New Roman"/>
                <w:b w:val="0"/>
                <w:szCs w:val="24"/>
              </w:rPr>
              <w:t xml:space="preserve"> - </w:t>
            </w:r>
            <w:r w:rsidR="00EF79E3" w:rsidRPr="0066552A">
              <w:rPr>
                <w:rFonts w:ascii="Times New Roman" w:hAnsi="Times New Roman" w:cs="Times New Roman"/>
                <w:b w:val="0"/>
                <w:szCs w:val="24"/>
              </w:rPr>
              <w:t>Vereador-P</w:t>
            </w:r>
            <w:r w:rsidRPr="0066552A">
              <w:rPr>
                <w:rFonts w:ascii="Times New Roman" w:hAnsi="Times New Roman" w:cs="Times New Roman"/>
                <w:b w:val="0"/>
                <w:szCs w:val="24"/>
              </w:rPr>
              <w:t>P</w:t>
            </w:r>
          </w:p>
        </w:tc>
      </w:tr>
    </w:tbl>
    <w:p w14:paraId="28667622" w14:textId="77777777" w:rsidR="00083DA0" w:rsidRPr="00083DA0" w:rsidRDefault="00083DA0" w:rsidP="00083DA0"/>
    <w:sectPr w:rsidR="00083DA0" w:rsidRPr="00083DA0" w:rsidSect="00EF79E3">
      <w:headerReference w:type="default" r:id="rId8"/>
      <w:footerReference w:type="default" r:id="rId9"/>
      <w:pgSz w:w="11907" w:h="16840" w:code="9"/>
      <w:pgMar w:top="1701" w:right="1134" w:bottom="56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47E80" w14:textId="77777777" w:rsidR="00AF6388" w:rsidRDefault="00AF6388">
      <w:r>
        <w:separator/>
      </w:r>
    </w:p>
  </w:endnote>
  <w:endnote w:type="continuationSeparator" w:id="0">
    <w:p w14:paraId="0EFA0CA1" w14:textId="77777777" w:rsidR="00AF6388" w:rsidRDefault="00AF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EEFE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14:paraId="34DC4657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14:paraId="018336B3" w14:textId="77777777"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8D1D" w14:textId="77777777" w:rsidR="00AF6388" w:rsidRDefault="00AF6388">
      <w:r>
        <w:separator/>
      </w:r>
    </w:p>
  </w:footnote>
  <w:footnote w:type="continuationSeparator" w:id="0">
    <w:p w14:paraId="5DB04A61" w14:textId="77777777" w:rsidR="00AF6388" w:rsidRDefault="00AF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BD0D" w14:textId="77777777" w:rsidR="00686C44" w:rsidRDefault="00875FEE">
    <w:pPr>
      <w:pStyle w:val="Cabealho"/>
      <w:jc w:val="center"/>
    </w:pPr>
    <w:r>
      <w:rPr>
        <w:noProof/>
      </w:rPr>
      <w:drawing>
        <wp:inline distT="0" distB="0" distL="0" distR="0" wp14:anchorId="54E915F1" wp14:editId="0CFB9030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80C3C" w14:textId="01AD6248" w:rsidR="007C0E6B" w:rsidRPr="004F4B00" w:rsidRDefault="002012C1" w:rsidP="004F4B00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  <w:r w:rsidR="004F4B00">
      <w:rPr>
        <w:rFonts w:ascii="MarkPro-Book" w:hAnsi="MarkPro-Book"/>
        <w:b w:val="0"/>
        <w:sz w:val="28"/>
      </w:rPr>
      <w:t xml:space="preserve">de </w:t>
    </w:r>
    <w:r w:rsidR="007C0E6B" w:rsidRPr="007C0E6B">
      <w:rPr>
        <w:rFonts w:ascii="MarkPro-Book" w:hAnsi="MarkPro-Book"/>
      </w:rPr>
      <w:t>LIMA DUARTE-MG</w:t>
    </w:r>
  </w:p>
  <w:p w14:paraId="41CA0A6D" w14:textId="77777777"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29D74420" wp14:editId="425D4C6D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C105D"/>
    <w:multiLevelType w:val="hybridMultilevel"/>
    <w:tmpl w:val="DFDE0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42"/>
    <w:rsid w:val="00000BAA"/>
    <w:rsid w:val="00002B36"/>
    <w:rsid w:val="00027CAC"/>
    <w:rsid w:val="00037164"/>
    <w:rsid w:val="00044740"/>
    <w:rsid w:val="00051D5C"/>
    <w:rsid w:val="00083DA0"/>
    <w:rsid w:val="0008721E"/>
    <w:rsid w:val="000972A2"/>
    <w:rsid w:val="000B52B8"/>
    <w:rsid w:val="000B6657"/>
    <w:rsid w:val="000B6E88"/>
    <w:rsid w:val="000C2C91"/>
    <w:rsid w:val="000C5A98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F4215"/>
    <w:rsid w:val="001F6176"/>
    <w:rsid w:val="001F68EF"/>
    <w:rsid w:val="002012C1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2032A"/>
    <w:rsid w:val="0045453A"/>
    <w:rsid w:val="00461B63"/>
    <w:rsid w:val="004740AB"/>
    <w:rsid w:val="00477D06"/>
    <w:rsid w:val="00481983"/>
    <w:rsid w:val="00490E17"/>
    <w:rsid w:val="004B1FD4"/>
    <w:rsid w:val="004C0677"/>
    <w:rsid w:val="004F4B00"/>
    <w:rsid w:val="005025D4"/>
    <w:rsid w:val="00502684"/>
    <w:rsid w:val="00512E1B"/>
    <w:rsid w:val="00530ABC"/>
    <w:rsid w:val="0055220A"/>
    <w:rsid w:val="00556420"/>
    <w:rsid w:val="00575F74"/>
    <w:rsid w:val="00592CA9"/>
    <w:rsid w:val="005A654B"/>
    <w:rsid w:val="005A7E8D"/>
    <w:rsid w:val="005B40CD"/>
    <w:rsid w:val="005B7213"/>
    <w:rsid w:val="005D1003"/>
    <w:rsid w:val="005D1440"/>
    <w:rsid w:val="005D4044"/>
    <w:rsid w:val="005E3963"/>
    <w:rsid w:val="005E75B8"/>
    <w:rsid w:val="00607046"/>
    <w:rsid w:val="00637065"/>
    <w:rsid w:val="0066552A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AFF"/>
    <w:rsid w:val="007B6C72"/>
    <w:rsid w:val="007C0E6B"/>
    <w:rsid w:val="007C21BB"/>
    <w:rsid w:val="007D0E7F"/>
    <w:rsid w:val="007E16D0"/>
    <w:rsid w:val="00824B58"/>
    <w:rsid w:val="00826CDA"/>
    <w:rsid w:val="0083286B"/>
    <w:rsid w:val="0084371D"/>
    <w:rsid w:val="00851A61"/>
    <w:rsid w:val="00857B97"/>
    <w:rsid w:val="00860D09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70CBB"/>
    <w:rsid w:val="00A74612"/>
    <w:rsid w:val="00A8032B"/>
    <w:rsid w:val="00A972B2"/>
    <w:rsid w:val="00AB1AA0"/>
    <w:rsid w:val="00AB4EE5"/>
    <w:rsid w:val="00AB6F82"/>
    <w:rsid w:val="00AF106D"/>
    <w:rsid w:val="00AF6388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46D7"/>
    <w:rsid w:val="00D969A6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806B2"/>
    <w:rsid w:val="00EC5111"/>
    <w:rsid w:val="00EC76B7"/>
    <w:rsid w:val="00EE15EE"/>
    <w:rsid w:val="00EE24FE"/>
    <w:rsid w:val="00EE55CE"/>
    <w:rsid w:val="00EF02F2"/>
    <w:rsid w:val="00EF79E3"/>
    <w:rsid w:val="00F0386A"/>
    <w:rsid w:val="00F12ACD"/>
    <w:rsid w:val="00F321FB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AD54"/>
  <w15:docId w15:val="{1D483D10-02B4-C444-8562-F2F37A72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table" w:styleId="Tabelacomgrade">
    <w:name w:val="Table Grid"/>
    <w:basedOn w:val="Tabelanormal"/>
    <w:rsid w:val="00EF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52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15C4AB-0E4A-4A7E-8BAE-C132BF2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Usuário</cp:lastModifiedBy>
  <cp:revision>2</cp:revision>
  <cp:lastPrinted>2022-01-18T12:29:00Z</cp:lastPrinted>
  <dcterms:created xsi:type="dcterms:W3CDTF">2022-06-21T20:32:00Z</dcterms:created>
  <dcterms:modified xsi:type="dcterms:W3CDTF">2022-06-21T20:32:00Z</dcterms:modified>
</cp:coreProperties>
</file>